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86C3" w14:textId="542DC50D" w:rsidR="00D54A1D" w:rsidRDefault="00D54A1D" w:rsidP="00F20FC3">
      <w:pPr>
        <w:ind w:right="-720"/>
        <w:rPr>
          <w:rFonts w:ascii="Arial" w:hAnsi="Arial" w:cs="Arial"/>
          <w:color w:val="FF0000"/>
        </w:rPr>
        <w:sectPr w:rsidR="00D54A1D" w:rsidSect="008654DC">
          <w:headerReference w:type="default" r:id="rId7"/>
          <w:footerReference w:type="default" r:id="rId8"/>
          <w:headerReference w:type="first" r:id="rId9"/>
          <w:footerReference w:type="first" r:id="rId10"/>
          <w:pgSz w:w="12240" w:h="15840" w:code="1"/>
          <w:pgMar w:top="1843" w:right="1440" w:bottom="1440" w:left="1440" w:header="448" w:footer="964" w:gutter="0"/>
          <w:paperSrc w:first="260"/>
          <w:cols w:space="720"/>
          <w:titlePg/>
          <w:docGrid w:linePitch="360"/>
        </w:sectPr>
      </w:pPr>
    </w:p>
    <w:p w14:paraId="54209819" w14:textId="051F528F" w:rsidR="006F4537" w:rsidRDefault="0057688C" w:rsidP="00576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
          <w:iCs/>
          <w:sz w:val="28"/>
          <w:szCs w:val="28"/>
          <w:lang w:val="en-GB"/>
        </w:rPr>
      </w:pPr>
      <w:r>
        <w:rPr>
          <w:b/>
          <w:bCs/>
          <w:i/>
          <w:iCs/>
          <w:noProof/>
          <w:sz w:val="28"/>
          <w:szCs w:val="28"/>
          <w:lang w:val="en-GB"/>
        </w:rPr>
        <w:drawing>
          <wp:inline distT="0" distB="0" distL="0" distR="0" wp14:anchorId="1DAEE6A2" wp14:editId="77DE9135">
            <wp:extent cx="1958565" cy="2886075"/>
            <wp:effectExtent l="38100" t="38100" r="41910" b="28575"/>
            <wp:docPr id="5" name="Picture 5"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suit and ti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359" cy="2919663"/>
                    </a:xfrm>
                    <a:prstGeom prst="rect">
                      <a:avLst/>
                    </a:prstGeom>
                    <a:ln w="28575">
                      <a:solidFill>
                        <a:schemeClr val="tx1"/>
                      </a:solidFill>
                    </a:ln>
                  </pic:spPr>
                </pic:pic>
              </a:graphicData>
            </a:graphic>
          </wp:inline>
        </w:drawing>
      </w:r>
    </w:p>
    <w:p w14:paraId="0B7C9BAD" w14:textId="5BC3EDDD" w:rsidR="0075619E" w:rsidRDefault="0075619E" w:rsidP="00800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sz w:val="28"/>
          <w:szCs w:val="28"/>
          <w:lang w:val="en-GB"/>
        </w:rPr>
      </w:pPr>
    </w:p>
    <w:p w14:paraId="7450C003" w14:textId="77777777" w:rsidR="00586CB9" w:rsidRDefault="00586CB9" w:rsidP="00621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8"/>
          <w:szCs w:val="28"/>
          <w:lang w:val="en-GB"/>
        </w:rPr>
      </w:pPr>
    </w:p>
    <w:p w14:paraId="3BC5E0A0" w14:textId="61F44D92" w:rsidR="009D16AF" w:rsidRPr="00BA2B1E" w:rsidRDefault="009D16AF" w:rsidP="00A333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8"/>
          <w:szCs w:val="28"/>
          <w:lang w:val="en-GB"/>
        </w:rPr>
      </w:pPr>
      <w:r w:rsidRPr="00BA2B1E">
        <w:rPr>
          <w:rFonts w:ascii="Arial" w:hAnsi="Arial" w:cs="Arial"/>
          <w:b/>
          <w:bCs/>
          <w:sz w:val="28"/>
          <w:szCs w:val="28"/>
          <w:lang w:val="en-GB"/>
        </w:rPr>
        <w:t xml:space="preserve">A Message </w:t>
      </w:r>
      <w:r w:rsidR="00F232B7" w:rsidRPr="00BA2B1E">
        <w:rPr>
          <w:rFonts w:ascii="Arial" w:hAnsi="Arial" w:cs="Arial"/>
          <w:b/>
          <w:bCs/>
          <w:sz w:val="28"/>
          <w:szCs w:val="28"/>
          <w:lang w:val="en-GB"/>
        </w:rPr>
        <w:t>from</w:t>
      </w:r>
      <w:r w:rsidRPr="00BA2B1E">
        <w:rPr>
          <w:rFonts w:ascii="Arial" w:hAnsi="Arial" w:cs="Arial"/>
          <w:b/>
          <w:bCs/>
          <w:sz w:val="28"/>
          <w:szCs w:val="28"/>
          <w:lang w:val="en-GB"/>
        </w:rPr>
        <w:t xml:space="preserve"> </w:t>
      </w:r>
      <w:r w:rsidR="00F232B7" w:rsidRPr="00BA2B1E">
        <w:rPr>
          <w:rFonts w:ascii="Arial" w:hAnsi="Arial" w:cs="Arial"/>
          <w:b/>
          <w:bCs/>
          <w:sz w:val="28"/>
          <w:szCs w:val="28"/>
          <w:lang w:val="en-GB"/>
        </w:rPr>
        <w:t>the</w:t>
      </w:r>
      <w:r w:rsidRPr="00BA2B1E">
        <w:rPr>
          <w:rFonts w:ascii="Arial" w:hAnsi="Arial" w:cs="Arial"/>
          <w:b/>
          <w:bCs/>
          <w:sz w:val="28"/>
          <w:szCs w:val="28"/>
          <w:lang w:val="en-GB"/>
        </w:rPr>
        <w:t xml:space="preserve"> Mayor</w:t>
      </w:r>
    </w:p>
    <w:p w14:paraId="1508AC3D" w14:textId="4C311597" w:rsidR="009D16AF" w:rsidRDefault="009D16AF" w:rsidP="00A333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en-GB"/>
        </w:rPr>
      </w:pPr>
    </w:p>
    <w:p w14:paraId="12161840" w14:textId="77777777" w:rsidR="006F4537" w:rsidRPr="00411480" w:rsidRDefault="006F4537" w:rsidP="00A333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en-GB"/>
        </w:rPr>
      </w:pPr>
    </w:p>
    <w:p w14:paraId="2CF5F900" w14:textId="3CD3A73D" w:rsidR="006F4537" w:rsidRDefault="006F4537" w:rsidP="00A333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r>
        <w:rPr>
          <w:rFonts w:ascii="Arial" w:hAnsi="Arial" w:cs="Arial"/>
          <w:lang w:val="en-GB"/>
        </w:rPr>
        <w:t xml:space="preserve">On behalf </w:t>
      </w:r>
      <w:r w:rsidR="006C5A70">
        <w:rPr>
          <w:rFonts w:ascii="Arial" w:hAnsi="Arial" w:cs="Arial"/>
          <w:lang w:val="en-GB"/>
        </w:rPr>
        <w:t xml:space="preserve">of </w:t>
      </w:r>
      <w:r w:rsidR="00AC11E9">
        <w:rPr>
          <w:rFonts w:ascii="Arial" w:hAnsi="Arial" w:cs="Arial"/>
          <w:lang w:val="en-GB"/>
        </w:rPr>
        <w:t xml:space="preserve">Peterborough City Council, it is my pleasure to </w:t>
      </w:r>
      <w:r w:rsidR="004E270C">
        <w:rPr>
          <w:rFonts w:ascii="Arial" w:hAnsi="Arial" w:cs="Arial"/>
          <w:lang w:val="en-GB"/>
        </w:rPr>
        <w:t xml:space="preserve">extend greetings to all those involved in the </w:t>
      </w:r>
      <w:r w:rsidR="00E045F6">
        <w:rPr>
          <w:rFonts w:ascii="Arial" w:hAnsi="Arial" w:cs="Arial"/>
          <w:lang w:val="en-GB"/>
        </w:rPr>
        <w:t>2023</w:t>
      </w:r>
      <w:r w:rsidR="004E270C">
        <w:rPr>
          <w:rFonts w:ascii="Arial" w:hAnsi="Arial" w:cs="Arial"/>
          <w:lang w:val="en-GB"/>
        </w:rPr>
        <w:t xml:space="preserve"> </w:t>
      </w:r>
      <w:r w:rsidR="00236E5E">
        <w:rPr>
          <w:rFonts w:ascii="Arial" w:hAnsi="Arial" w:cs="Arial"/>
          <w:lang w:val="en-GB"/>
        </w:rPr>
        <w:t>Peterborough Kiwanis Music Festival.</w:t>
      </w:r>
    </w:p>
    <w:p w14:paraId="735E4EE9" w14:textId="77777777" w:rsidR="006F4537" w:rsidRDefault="006F4537" w:rsidP="00A333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p>
    <w:p w14:paraId="5720EDDF" w14:textId="7390DCF6" w:rsidR="006F4537" w:rsidRDefault="00E045F6" w:rsidP="00A333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r>
        <w:rPr>
          <w:rFonts w:ascii="Arial" w:hAnsi="Arial" w:cs="Arial"/>
          <w:lang w:val="en-GB"/>
        </w:rPr>
        <w:t xml:space="preserve">It is wonderful to see the </w:t>
      </w:r>
      <w:r w:rsidR="00236E5E">
        <w:rPr>
          <w:rFonts w:ascii="Arial" w:hAnsi="Arial" w:cs="Arial"/>
          <w:lang w:val="en-GB"/>
        </w:rPr>
        <w:t>continuation of this Festival after 77 years in existence</w:t>
      </w:r>
      <w:r w:rsidR="005447D0">
        <w:rPr>
          <w:rFonts w:ascii="Arial" w:hAnsi="Arial" w:cs="Arial"/>
          <w:lang w:val="en-GB"/>
        </w:rPr>
        <w:t xml:space="preserve">.  This </w:t>
      </w:r>
      <w:r w:rsidR="004F2222">
        <w:rPr>
          <w:rFonts w:ascii="Arial" w:hAnsi="Arial" w:cs="Arial"/>
          <w:lang w:val="en-GB"/>
        </w:rPr>
        <w:t>event has always played an important role in celebrating the musical accomplishments of students in our community allowing the participants to showcase their talents and gain confidence in their musical abilities through these performances.</w:t>
      </w:r>
    </w:p>
    <w:p w14:paraId="25526EA3" w14:textId="77777777" w:rsidR="006F4537" w:rsidRDefault="006F4537" w:rsidP="00A333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p>
    <w:p w14:paraId="50DDD810" w14:textId="63BF20C7" w:rsidR="00DA7CA2" w:rsidRDefault="00236E5E" w:rsidP="00800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r>
        <w:rPr>
          <w:rFonts w:ascii="Arial" w:hAnsi="Arial" w:cs="Arial"/>
          <w:lang w:val="en-GB"/>
        </w:rPr>
        <w:t xml:space="preserve">We </w:t>
      </w:r>
      <w:r w:rsidR="004F2222">
        <w:rPr>
          <w:rFonts w:ascii="Arial" w:hAnsi="Arial" w:cs="Arial"/>
          <w:lang w:val="en-GB"/>
        </w:rPr>
        <w:t>send our best wishes to all the participants.</w:t>
      </w:r>
    </w:p>
    <w:p w14:paraId="36596F20" w14:textId="2008E9A1" w:rsidR="004F2222" w:rsidRDefault="004F2222" w:rsidP="00800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p>
    <w:p w14:paraId="10F79883" w14:textId="77777777" w:rsidR="004F2222" w:rsidRDefault="004F2222" w:rsidP="00800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p>
    <w:p w14:paraId="55446FB3" w14:textId="2F538DF5" w:rsidR="00AB756A" w:rsidRDefault="0025161E" w:rsidP="00800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r>
        <w:rPr>
          <w:noProof/>
        </w:rPr>
        <w:drawing>
          <wp:inline distT="0" distB="0" distL="0" distR="0" wp14:anchorId="3B271BC1" wp14:editId="1E6DA40E">
            <wp:extent cx="1744833" cy="7715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859" cy="773305"/>
                    </a:xfrm>
                    <a:prstGeom prst="rect">
                      <a:avLst/>
                    </a:prstGeom>
                    <a:noFill/>
                    <a:ln>
                      <a:noFill/>
                    </a:ln>
                  </pic:spPr>
                </pic:pic>
              </a:graphicData>
            </a:graphic>
          </wp:inline>
        </w:drawing>
      </w:r>
    </w:p>
    <w:p w14:paraId="058400E4" w14:textId="3422E0DA" w:rsidR="000B4D78" w:rsidRDefault="000B4D78" w:rsidP="00800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p>
    <w:p w14:paraId="6A669853" w14:textId="0B1F3E95" w:rsidR="00F053E2" w:rsidRDefault="00AC11E9" w:rsidP="00800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lang w:val="en-GB"/>
        </w:rPr>
      </w:pPr>
      <w:r w:rsidRPr="00586CD1">
        <w:rPr>
          <w:rFonts w:ascii="Arial" w:hAnsi="Arial" w:cs="Arial"/>
          <w:lang w:val="en-GB"/>
        </w:rPr>
        <w:t>Jeff Leal</w:t>
      </w:r>
      <w:r w:rsidR="008654DC">
        <w:rPr>
          <w:rFonts w:ascii="Arial" w:hAnsi="Arial" w:cs="Arial"/>
          <w:lang w:val="en-GB"/>
        </w:rPr>
        <w:t xml:space="preserve">, </w:t>
      </w:r>
      <w:r w:rsidR="000B4D78" w:rsidRPr="00586CD1">
        <w:rPr>
          <w:rFonts w:ascii="Arial" w:hAnsi="Arial" w:cs="Arial"/>
          <w:lang w:val="en-GB"/>
        </w:rPr>
        <w:t>Mayor</w:t>
      </w:r>
      <w:r w:rsidR="0057688C">
        <w:rPr>
          <w:rFonts w:ascii="Arial" w:hAnsi="Arial" w:cs="Arial"/>
          <w:lang w:val="en-GB"/>
        </w:rPr>
        <w:t xml:space="preserve"> </w:t>
      </w:r>
    </w:p>
    <w:sectPr w:rsidR="00F053E2" w:rsidSect="008654DC">
      <w:type w:val="continuous"/>
      <w:pgSz w:w="12240" w:h="15840"/>
      <w:pgMar w:top="993" w:right="1440" w:bottom="1440" w:left="1440" w:header="432"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CBA2" w14:textId="77777777" w:rsidR="006F1DEB" w:rsidRDefault="006F1DEB" w:rsidP="00F20FC3">
      <w:r>
        <w:separator/>
      </w:r>
    </w:p>
  </w:endnote>
  <w:endnote w:type="continuationSeparator" w:id="0">
    <w:p w14:paraId="7FE56B69" w14:textId="77777777" w:rsidR="006F1DEB" w:rsidRDefault="006F1DEB" w:rsidP="00F2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1C84" w14:textId="77777777" w:rsidR="007E065F" w:rsidRDefault="004E4BB8">
    <w:pPr>
      <w:pStyle w:val="Footer"/>
    </w:pPr>
    <w:r>
      <w:rPr>
        <w:noProof/>
        <w:lang w:val="en-CA" w:eastAsia="en-CA"/>
      </w:rPr>
      <w:drawing>
        <wp:anchor distT="0" distB="0" distL="114300" distR="114300" simplePos="0" relativeHeight="251659776" behindDoc="0" locked="0" layoutInCell="1" allowOverlap="1" wp14:anchorId="0B277A70" wp14:editId="0490D9A2">
          <wp:simplePos x="0" y="0"/>
          <wp:positionH relativeFrom="column">
            <wp:posOffset>-1781175</wp:posOffset>
          </wp:positionH>
          <wp:positionV relativeFrom="paragraph">
            <wp:posOffset>290830</wp:posOffset>
          </wp:positionV>
          <wp:extent cx="9039225" cy="149692"/>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9225" cy="149692"/>
                  </a:xfrm>
                  <a:prstGeom prst="rect">
                    <a:avLst/>
                  </a:prstGeom>
                </pic:spPr>
              </pic:pic>
            </a:graphicData>
          </a:graphic>
        </wp:anchor>
      </w:drawing>
    </w:r>
    <w:r w:rsidR="00800F20">
      <w:ptab w:relativeTo="margin" w:alignment="right" w:leader="none"/>
    </w:r>
    <w:r w:rsidR="00527533" w:rsidRPr="00D54A1D">
      <w:rPr>
        <w:rFonts w:ascii="Arial" w:hAnsi="Arial" w:cs="Arial"/>
        <w:sz w:val="24"/>
        <w:szCs w:val="24"/>
      </w:rPr>
      <w:fldChar w:fldCharType="begin"/>
    </w:r>
    <w:r w:rsidR="000A7830" w:rsidRPr="00D54A1D">
      <w:rPr>
        <w:rFonts w:ascii="Arial" w:hAnsi="Arial" w:cs="Arial"/>
        <w:sz w:val="24"/>
        <w:szCs w:val="24"/>
      </w:rPr>
      <w:instrText xml:space="preserve"> PAGE  \* Arabic  \* MERGEFORMAT </w:instrText>
    </w:r>
    <w:r w:rsidR="00527533" w:rsidRPr="00D54A1D">
      <w:rPr>
        <w:rFonts w:ascii="Arial" w:hAnsi="Arial" w:cs="Arial"/>
        <w:sz w:val="24"/>
        <w:szCs w:val="24"/>
      </w:rPr>
      <w:fldChar w:fldCharType="separate"/>
    </w:r>
    <w:r w:rsidR="009958E4">
      <w:rPr>
        <w:rFonts w:ascii="Arial" w:hAnsi="Arial" w:cs="Arial"/>
        <w:noProof/>
        <w:sz w:val="24"/>
        <w:szCs w:val="24"/>
      </w:rPr>
      <w:t>2</w:t>
    </w:r>
    <w:r w:rsidR="00527533" w:rsidRPr="00D54A1D">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2701" w14:textId="4D830E6D" w:rsidR="002F693E" w:rsidRDefault="00F053E2" w:rsidP="00F053E2">
    <w:pPr>
      <w:pStyle w:val="Footer"/>
      <w:tabs>
        <w:tab w:val="clear" w:pos="4680"/>
        <w:tab w:val="clear" w:pos="9360"/>
        <w:tab w:val="left" w:pos="6517"/>
        <w:tab w:val="left" w:pos="8025"/>
      </w:tabs>
    </w:pPr>
    <w:r>
      <w:tab/>
    </w:r>
    <w:r w:rsidR="00800F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D06B" w14:textId="77777777" w:rsidR="006F1DEB" w:rsidRDefault="006F1DEB" w:rsidP="00F20FC3">
      <w:r>
        <w:separator/>
      </w:r>
    </w:p>
  </w:footnote>
  <w:footnote w:type="continuationSeparator" w:id="0">
    <w:p w14:paraId="3048E58C" w14:textId="77777777" w:rsidR="006F1DEB" w:rsidRDefault="006F1DEB" w:rsidP="00F20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4FAD" w14:textId="77777777" w:rsidR="002F693E" w:rsidRDefault="00B07571">
    <w:pPr>
      <w:pStyle w:val="Header"/>
    </w:pPr>
    <w:r w:rsidRPr="002F693E">
      <w:rPr>
        <w:noProof/>
        <w:lang w:val="en-CA" w:eastAsia="en-CA"/>
      </w:rPr>
      <w:drawing>
        <wp:anchor distT="0" distB="0" distL="114300" distR="114300" simplePos="0" relativeHeight="251654656" behindDoc="0" locked="0" layoutInCell="1" allowOverlap="1" wp14:anchorId="487E4ED8" wp14:editId="30A37E0D">
          <wp:simplePos x="0" y="0"/>
          <wp:positionH relativeFrom="column">
            <wp:posOffset>-504825</wp:posOffset>
          </wp:positionH>
          <wp:positionV relativeFrom="paragraph">
            <wp:posOffset>-13054</wp:posOffset>
          </wp:positionV>
          <wp:extent cx="1037492" cy="267115"/>
          <wp:effectExtent l="19050" t="0" r="0" b="0"/>
          <wp:wrapNone/>
          <wp:docPr id="10" name="Picture 10" descr="City-Typ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Type---Transparent.png"/>
                  <pic:cNvPicPr/>
                </pic:nvPicPr>
                <pic:blipFill>
                  <a:blip r:embed="rId1"/>
                  <a:stretch>
                    <a:fillRect/>
                  </a:stretch>
                </pic:blipFill>
                <pic:spPr>
                  <a:xfrm>
                    <a:off x="0" y="0"/>
                    <a:ext cx="1037492" cy="267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819D" w14:textId="6B2AA25C" w:rsidR="000C4C9E" w:rsidRDefault="000C4C9E">
    <w:pPr>
      <w:pStyle w:val="Header"/>
    </w:pPr>
  </w:p>
  <w:p w14:paraId="5DA3A293" w14:textId="77777777" w:rsidR="00F63A91" w:rsidRDefault="00F63A91">
    <w:pPr>
      <w:pStyle w:val="Header"/>
    </w:pPr>
  </w:p>
  <w:p w14:paraId="56A75842" w14:textId="77777777" w:rsidR="000C4C9E" w:rsidRDefault="000C4C9E">
    <w:pPr>
      <w:pStyle w:val="Header"/>
    </w:pPr>
  </w:p>
  <w:p w14:paraId="13066000" w14:textId="77777777" w:rsidR="000C4C9E" w:rsidRDefault="000C4C9E">
    <w:pPr>
      <w:pStyle w:val="Header"/>
    </w:pPr>
  </w:p>
  <w:p w14:paraId="199399F0" w14:textId="698857D5" w:rsidR="000C4C9E" w:rsidRDefault="00783234">
    <w:pPr>
      <w:pStyle w:val="Header"/>
    </w:pPr>
    <w:r>
      <w:rPr>
        <w:noProof/>
      </w:rPr>
      <w:drawing>
        <wp:inline distT="0" distB="0" distL="0" distR="0" wp14:anchorId="1148C369" wp14:editId="7970BAD0">
          <wp:extent cx="2284453" cy="7048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60" cy="712782"/>
                  </a:xfrm>
                  <a:prstGeom prst="rect">
                    <a:avLst/>
                  </a:prstGeom>
                  <a:noFill/>
                </pic:spPr>
              </pic:pic>
            </a:graphicData>
          </a:graphic>
        </wp:inline>
      </w:drawing>
    </w:r>
  </w:p>
  <w:p w14:paraId="74BC064C" w14:textId="53168812" w:rsidR="00F20FC3" w:rsidRPr="00976A85" w:rsidRDefault="00F20FC3">
    <w:pPr>
      <w:pStyle w:val="Header"/>
      <w:rPr>
        <w:rFonts w:ascii="Arial" w:hAnsi="Arial" w:cs="Arial"/>
        <w:color w:val="24569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E4"/>
    <w:rsid w:val="00047528"/>
    <w:rsid w:val="000A1C40"/>
    <w:rsid w:val="000A7830"/>
    <w:rsid w:val="000B4D78"/>
    <w:rsid w:val="000C4C9E"/>
    <w:rsid w:val="000C5C5C"/>
    <w:rsid w:val="000F5C58"/>
    <w:rsid w:val="00115023"/>
    <w:rsid w:val="001B09F1"/>
    <w:rsid w:val="001C5134"/>
    <w:rsid w:val="00207BB1"/>
    <w:rsid w:val="002141BA"/>
    <w:rsid w:val="002170CA"/>
    <w:rsid w:val="00236DDE"/>
    <w:rsid w:val="00236E5E"/>
    <w:rsid w:val="0025161E"/>
    <w:rsid w:val="00262F81"/>
    <w:rsid w:val="002915AC"/>
    <w:rsid w:val="00332244"/>
    <w:rsid w:val="00333081"/>
    <w:rsid w:val="00341F2B"/>
    <w:rsid w:val="003F517B"/>
    <w:rsid w:val="00411480"/>
    <w:rsid w:val="00412B5E"/>
    <w:rsid w:val="00466FD3"/>
    <w:rsid w:val="004E270C"/>
    <w:rsid w:val="004E4BB8"/>
    <w:rsid w:val="004E6C31"/>
    <w:rsid w:val="004F2222"/>
    <w:rsid w:val="00527085"/>
    <w:rsid w:val="00527533"/>
    <w:rsid w:val="005447D0"/>
    <w:rsid w:val="0057688C"/>
    <w:rsid w:val="00586CB9"/>
    <w:rsid w:val="00586CD1"/>
    <w:rsid w:val="005C3562"/>
    <w:rsid w:val="005D187C"/>
    <w:rsid w:val="0062136F"/>
    <w:rsid w:val="00641C3F"/>
    <w:rsid w:val="00666EDD"/>
    <w:rsid w:val="006A7CE8"/>
    <w:rsid w:val="006C5A70"/>
    <w:rsid w:val="006F1DEB"/>
    <w:rsid w:val="006F4537"/>
    <w:rsid w:val="0075619E"/>
    <w:rsid w:val="00763887"/>
    <w:rsid w:val="00773DDB"/>
    <w:rsid w:val="00782CA4"/>
    <w:rsid w:val="00783234"/>
    <w:rsid w:val="007A652A"/>
    <w:rsid w:val="007F6150"/>
    <w:rsid w:val="00800F20"/>
    <w:rsid w:val="00840FA0"/>
    <w:rsid w:val="008654DC"/>
    <w:rsid w:val="008B5315"/>
    <w:rsid w:val="009246B2"/>
    <w:rsid w:val="00976A85"/>
    <w:rsid w:val="009958E4"/>
    <w:rsid w:val="009B6642"/>
    <w:rsid w:val="009D16AF"/>
    <w:rsid w:val="009E77C1"/>
    <w:rsid w:val="00A333B3"/>
    <w:rsid w:val="00A37541"/>
    <w:rsid w:val="00A40F96"/>
    <w:rsid w:val="00A56D2F"/>
    <w:rsid w:val="00A64DFE"/>
    <w:rsid w:val="00AB756A"/>
    <w:rsid w:val="00AB77F6"/>
    <w:rsid w:val="00AC11E9"/>
    <w:rsid w:val="00AC3741"/>
    <w:rsid w:val="00AD347A"/>
    <w:rsid w:val="00B07571"/>
    <w:rsid w:val="00B46D07"/>
    <w:rsid w:val="00B57071"/>
    <w:rsid w:val="00BA2B1E"/>
    <w:rsid w:val="00BB7360"/>
    <w:rsid w:val="00BD06B5"/>
    <w:rsid w:val="00C03A5A"/>
    <w:rsid w:val="00C10F12"/>
    <w:rsid w:val="00C2013F"/>
    <w:rsid w:val="00D460C6"/>
    <w:rsid w:val="00D54A1D"/>
    <w:rsid w:val="00D6496B"/>
    <w:rsid w:val="00DA7CA2"/>
    <w:rsid w:val="00DB415F"/>
    <w:rsid w:val="00DE48E7"/>
    <w:rsid w:val="00E045F6"/>
    <w:rsid w:val="00EE3624"/>
    <w:rsid w:val="00F053E2"/>
    <w:rsid w:val="00F142F9"/>
    <w:rsid w:val="00F20FC3"/>
    <w:rsid w:val="00F232B7"/>
    <w:rsid w:val="00F63A91"/>
    <w:rsid w:val="00FB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21FA"/>
  <w15:docId w15:val="{4918B99C-B157-406F-B25C-572239EC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FC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0FC3"/>
  </w:style>
  <w:style w:type="paragraph" w:styleId="Footer">
    <w:name w:val="footer"/>
    <w:basedOn w:val="Normal"/>
    <w:link w:val="FooterChar"/>
    <w:uiPriority w:val="99"/>
    <w:unhideWhenUsed/>
    <w:rsid w:val="00F20FC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0FC3"/>
  </w:style>
  <w:style w:type="paragraph" w:styleId="BalloonText">
    <w:name w:val="Balloon Text"/>
    <w:basedOn w:val="Normal"/>
    <w:link w:val="BalloonTextChar"/>
    <w:uiPriority w:val="99"/>
    <w:semiHidden/>
    <w:unhideWhenUsed/>
    <w:rsid w:val="00F20FC3"/>
    <w:rPr>
      <w:rFonts w:ascii="Tahoma" w:hAnsi="Tahoma" w:cs="Tahoma"/>
      <w:sz w:val="16"/>
      <w:szCs w:val="16"/>
    </w:rPr>
  </w:style>
  <w:style w:type="character" w:customStyle="1" w:styleId="BalloonTextChar">
    <w:name w:val="Balloon Text Char"/>
    <w:basedOn w:val="DefaultParagraphFont"/>
    <w:link w:val="BalloonText"/>
    <w:uiPriority w:val="99"/>
    <w:semiHidden/>
    <w:rsid w:val="00F20F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B0AD-5BD7-4BD8-93D3-AF9815A2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ity of Peterborough</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alden</dc:creator>
  <cp:lastModifiedBy>Darlene Ewing</cp:lastModifiedBy>
  <cp:revision>2</cp:revision>
  <cp:lastPrinted>2023-03-20T19:04:00Z</cp:lastPrinted>
  <dcterms:created xsi:type="dcterms:W3CDTF">2023-03-20T23:02:00Z</dcterms:created>
  <dcterms:modified xsi:type="dcterms:W3CDTF">2023-03-20T23:02:00Z</dcterms:modified>
</cp:coreProperties>
</file>